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D7" w:rsidRPr="0016217F" w:rsidRDefault="001C1BD7" w:rsidP="001C1BD7">
      <w:pPr>
        <w:rPr>
          <w:rFonts w:asciiTheme="minorHAnsi" w:hAnsiTheme="minorHAnsi" w:cstheme="minorHAnsi"/>
          <w:color w:val="4F81BD" w:themeColor="accent1"/>
          <w:spacing w:val="0"/>
          <w:sz w:val="40"/>
          <w:szCs w:val="22"/>
          <w:lang w:val="en-US" w:eastAsia="nl-NL"/>
        </w:rPr>
      </w:pPr>
    </w:p>
    <w:p w:rsidR="006F3671" w:rsidRPr="00331897" w:rsidRDefault="006F3671" w:rsidP="001C1BD7">
      <w:pPr>
        <w:rPr>
          <w:rFonts w:asciiTheme="minorHAnsi" w:hAnsiTheme="minorHAnsi" w:cstheme="minorHAnsi"/>
          <w:b/>
          <w:color w:val="4F81BD" w:themeColor="accent1"/>
          <w:spacing w:val="0"/>
          <w:sz w:val="40"/>
          <w:szCs w:val="40"/>
          <w:lang w:val="en-US" w:eastAsia="nl-NL"/>
        </w:rPr>
      </w:pPr>
      <w:r w:rsidRPr="00331897">
        <w:rPr>
          <w:rFonts w:asciiTheme="minorHAnsi" w:hAnsiTheme="minorHAnsi" w:cstheme="minorHAnsi"/>
          <w:b/>
          <w:color w:val="4F81BD" w:themeColor="accent1"/>
          <w:spacing w:val="0"/>
          <w:sz w:val="40"/>
          <w:szCs w:val="40"/>
          <w:lang w:val="en-US" w:eastAsia="nl-NL"/>
        </w:rPr>
        <w:t xml:space="preserve">APPLICATION FORM </w:t>
      </w:r>
    </w:p>
    <w:p w:rsidR="006F3671" w:rsidRPr="0016217F" w:rsidRDefault="00CE6157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40"/>
          <w:szCs w:val="40"/>
          <w:lang w:val="en-US" w:eastAsia="nl-NL"/>
        </w:rPr>
      </w:pPr>
      <w:r>
        <w:rPr>
          <w:rFonts w:asciiTheme="minorHAnsi" w:hAnsiTheme="minorHAnsi" w:cstheme="minorHAnsi"/>
          <w:i/>
          <w:iCs/>
          <w:color w:val="1F497D" w:themeColor="text2"/>
          <w:spacing w:val="0"/>
          <w:sz w:val="40"/>
          <w:szCs w:val="40"/>
          <w:lang w:val="en-US" w:eastAsia="nl-NL"/>
        </w:rPr>
        <w:t>Neighbourhood Centers</w:t>
      </w:r>
    </w:p>
    <w:p w:rsidR="006F3671" w:rsidRPr="0016217F" w:rsidRDefault="006F3671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  <w:r w:rsidRPr="0016217F"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2"/>
          <w:lang w:val="en-US" w:eastAsia="nl-NL"/>
        </w:rPr>
        <w:t xml:space="preserve"> 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9"/>
      </w:tblGrid>
      <w:tr w:rsidR="001C1BD7" w:rsidRPr="0016217F" w:rsidTr="00DA4644">
        <w:tc>
          <w:tcPr>
            <w:tcW w:w="9659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2"/>
                <w:lang w:val="en-US" w:eastAsia="nl-NL"/>
              </w:rPr>
              <w:t xml:space="preserve">ATTENTION: </w:t>
            </w:r>
          </w:p>
          <w:p w:rsidR="001C1BD7" w:rsidRPr="0016217F" w:rsidRDefault="006F3671" w:rsidP="001C1B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 xml:space="preserve">Before filling out this form, please read the minimum criteria to be met by your project at </w:t>
            </w:r>
            <w:hyperlink r:id="rId8" w:history="1">
              <w:r w:rsidR="001C1BD7" w:rsidRPr="0016217F">
                <w:rPr>
                  <w:rStyle w:val="Hyperlink"/>
                  <w:rFonts w:asciiTheme="minorHAnsi" w:hAnsiTheme="minorHAnsi" w:cstheme="minorHAnsi"/>
                  <w:b/>
                  <w:spacing w:val="0"/>
                  <w:sz w:val="20"/>
                  <w:szCs w:val="22"/>
                  <w:lang w:val="en-US" w:eastAsia="nl-NL"/>
                </w:rPr>
                <w:t>www.cedearuba.org</w:t>
              </w:r>
            </w:hyperlink>
          </w:p>
          <w:p w:rsidR="001C1BD7" w:rsidRPr="0016217F" w:rsidRDefault="006F3671" w:rsidP="001C1B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>Questions? Call us (+297) 582-7666</w:t>
            </w:r>
          </w:p>
          <w:p w:rsidR="006F3671" w:rsidRPr="0016217F" w:rsidRDefault="006F3671" w:rsidP="001C1B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>Good luck!</w:t>
            </w: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61"/>
        <w:gridCol w:w="1658"/>
        <w:gridCol w:w="752"/>
        <w:gridCol w:w="3988"/>
      </w:tblGrid>
      <w:tr w:rsidR="001C1BD7" w:rsidRPr="00CE6157" w:rsidTr="00DA4644">
        <w:tc>
          <w:tcPr>
            <w:tcW w:w="4919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sz w:val="20"/>
                <w:szCs w:val="22"/>
                <w:lang w:val="en-US" w:eastAsia="nl-NL"/>
              </w:rPr>
              <w:t>To be filled out by CEDE Aruba:</w:t>
            </w: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i/>
                <w:color w:val="1F497D" w:themeColor="text2"/>
                <w:spacing w:val="0"/>
                <w:lang w:val="en-US" w:eastAsia="nl-NL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lang w:val="en-US" w:eastAsia="nl-NL"/>
              </w:rPr>
            </w:pPr>
          </w:p>
        </w:tc>
      </w:tr>
      <w:tr w:rsidR="001C1BD7" w:rsidRPr="0016217F" w:rsidTr="00DA4644">
        <w:tc>
          <w:tcPr>
            <w:tcW w:w="3261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>Date of receipt application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</w:p>
        </w:tc>
        <w:tc>
          <w:tcPr>
            <w:tcW w:w="398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lang w:val="en-US" w:eastAsia="nl-NL"/>
              </w:rPr>
            </w:pPr>
          </w:p>
        </w:tc>
      </w:tr>
      <w:tr w:rsidR="001C1BD7" w:rsidRPr="0016217F" w:rsidTr="00DA4644">
        <w:tc>
          <w:tcPr>
            <w:tcW w:w="4919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/>
                <w:color w:val="1F497D" w:themeColor="text2"/>
                <w:spacing w:val="0"/>
                <w:lang w:val="en-US" w:eastAsia="nl-NL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2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2"/>
          <w:lang w:val="en-US" w:eastAsia="nl-NL"/>
        </w:rPr>
        <w:t xml:space="preserve">I </w:t>
      </w: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2"/>
          <w:lang w:val="en-US" w:eastAsia="nl-NL"/>
        </w:rPr>
        <w:tab/>
        <w:t xml:space="preserve">GENERAL </w:t>
      </w: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0"/>
          <w:szCs w:val="20"/>
          <w:lang w:val="en-US" w:eastAsia="nl-NL"/>
        </w:rPr>
        <w:t xml:space="preserve">What is the name of your project? </w:t>
      </w: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CE6157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 w:val="20"/>
                <w:szCs w:val="20"/>
                <w:lang w:val="en-US" w:eastAsia="nl-NL"/>
              </w:rPr>
            </w:pPr>
          </w:p>
          <w:p w:rsidR="001C1BD7" w:rsidRPr="0016217F" w:rsidRDefault="001C1BD7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 w:val="20"/>
                <w:szCs w:val="2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</w:p>
    <w:p w:rsidR="00764365" w:rsidRPr="0016217F" w:rsidRDefault="00764365" w:rsidP="00764365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</w:pPr>
    </w:p>
    <w:p w:rsidR="006F3671" w:rsidRPr="0016217F" w:rsidRDefault="001C1BD7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t>II</w:t>
      </w:r>
      <w:r w:rsidR="006F3671"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tab/>
        <w:t>YOUR ORGANIZATION</w:t>
      </w: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  <w:t xml:space="preserve"> </w:t>
      </w:r>
    </w:p>
    <w:p w:rsidR="006F3671" w:rsidRPr="0016217F" w:rsidRDefault="006F3671" w:rsidP="001C1BD7">
      <w:pPr>
        <w:rPr>
          <w:rFonts w:asciiTheme="minorHAnsi" w:hAnsiTheme="minorHAnsi" w:cstheme="minorHAnsi"/>
          <w:b/>
          <w:i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/>
          <w:iCs/>
          <w:color w:val="1F497D" w:themeColor="text2"/>
          <w:spacing w:val="0"/>
          <w:sz w:val="22"/>
          <w:szCs w:val="20"/>
          <w:lang w:val="en-US" w:eastAsia="nl-NL"/>
        </w:rPr>
        <w:t>Contact details organiz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CE6157" w:rsidTr="00DA4644">
        <w:tc>
          <w:tcPr>
            <w:tcW w:w="9546" w:type="dxa"/>
            <w:tcBorders>
              <w:top w:val="nil"/>
            </w:tcBorders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 xml:space="preserve">Name organization </w:t>
            </w:r>
            <w:r w:rsidR="00764365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(according to by-laws</w:t>
            </w: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):</w:t>
            </w:r>
          </w:p>
        </w:tc>
      </w:tr>
      <w:tr w:rsidR="001C1BD7" w:rsidRPr="00CE6157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Postal address and (house) number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Place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Website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Number Chamber of Commerce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Number of (paid) employees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Number of volunteers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Established in (year)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Bank number:</w:t>
            </w:r>
          </w:p>
        </w:tc>
      </w:tr>
    </w:tbl>
    <w:p w:rsidR="006F3671" w:rsidRDefault="006F3671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  <w:t xml:space="preserve"> </w:t>
      </w:r>
    </w:p>
    <w:p w:rsidR="00764365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154200" w:rsidRDefault="00154200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Pr="0016217F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lastRenderedPageBreak/>
        <w:t xml:space="preserve">III </w:t>
      </w: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tab/>
        <w:t xml:space="preserve">YOUR PROJECT </w:t>
      </w:r>
    </w:p>
    <w:p w:rsidR="00764365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  <w:t xml:space="preserve"> </w:t>
      </w:r>
      <w:r w:rsidRPr="0016217F"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  <w:t xml:space="preserve"> </w:t>
      </w:r>
    </w:p>
    <w:p w:rsidR="00764365" w:rsidRDefault="00764365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</w:p>
    <w:p w:rsidR="006F3671" w:rsidRPr="00764365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>What is the objective of your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CE6157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764365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>How many persons will actively participate in your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CE6157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</w:tc>
      </w:tr>
    </w:tbl>
    <w:p w:rsidR="00764365" w:rsidRDefault="00764365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>Are there any volunteers involved in the implementation of your project? If so, how man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6F3671" w:rsidRPr="00764365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764365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764365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8"/>
          <w:lang w:val="en-US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8"/>
          <w:lang w:val="en-US"/>
        </w:rPr>
        <w:t>IV</w:t>
      </w: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8"/>
          <w:lang w:val="en-US"/>
        </w:rPr>
        <w:tab/>
        <w:t>FINANCING</w:t>
      </w:r>
    </w:p>
    <w:p w:rsidR="00764365" w:rsidRDefault="00764365" w:rsidP="001C1BD7">
      <w:pPr>
        <w:rPr>
          <w:rFonts w:asciiTheme="minorHAnsi" w:hAnsiTheme="minorHAnsi" w:cstheme="minorHAnsi"/>
          <w:i/>
          <w:color w:val="1F497D" w:themeColor="text2"/>
          <w:spacing w:val="0"/>
          <w:sz w:val="22"/>
          <w:szCs w:val="20"/>
          <w:lang w:val="en-US"/>
        </w:rPr>
      </w:pPr>
    </w:p>
    <w:p w:rsidR="00764365" w:rsidRPr="0016217F" w:rsidRDefault="00764365" w:rsidP="001C1BD7">
      <w:pPr>
        <w:rPr>
          <w:rFonts w:asciiTheme="minorHAnsi" w:hAnsiTheme="minorHAnsi" w:cstheme="minorHAnsi"/>
          <w:i/>
          <w:color w:val="1F497D" w:themeColor="text2"/>
          <w:spacing w:val="0"/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3438"/>
        <w:gridCol w:w="2175"/>
      </w:tblGrid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Cs w:val="20"/>
                <w:u w:val="single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0"/>
                <w:u w:val="single"/>
                <w:lang w:val="en-US"/>
              </w:rPr>
              <w:t>Cost item</w:t>
            </w: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Cs w:val="20"/>
                <w:u w:val="single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0"/>
                <w:u w:val="single"/>
                <w:lang w:val="en-US"/>
              </w:rPr>
              <w:t>Explanation</w:t>
            </w: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Cs w:val="20"/>
                <w:u w:val="single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0"/>
                <w:u w:val="single"/>
                <w:lang w:val="en-US"/>
              </w:rPr>
              <w:t>Amount</w:t>
            </w: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6F3671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szCs w:val="20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sz w:val="22"/>
                <w:szCs w:val="20"/>
                <w:lang w:val="en-US"/>
              </w:rPr>
              <w:t>Total</w:t>
            </w: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</w:tbl>
    <w:p w:rsidR="004853EC" w:rsidRPr="0016217F" w:rsidRDefault="004853EC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</w:rPr>
      </w:pPr>
    </w:p>
    <w:sectPr w:rsidR="004853EC" w:rsidRPr="0016217F" w:rsidSect="001C1BD7">
      <w:headerReference w:type="default" r:id="rId9"/>
      <w:footerReference w:type="default" r:id="rId10"/>
      <w:pgSz w:w="12240" w:h="15840"/>
      <w:pgMar w:top="1417" w:right="1417" w:bottom="1417" w:left="1417" w:header="737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32" w:rsidRDefault="008C4232" w:rsidP="001C1BD7">
      <w:r>
        <w:separator/>
      </w:r>
    </w:p>
  </w:endnote>
  <w:endnote w:type="continuationSeparator" w:id="0">
    <w:p w:rsidR="008C4232" w:rsidRDefault="008C4232" w:rsidP="001C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57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BD7" w:rsidRDefault="00805D01">
        <w:pPr>
          <w:pStyle w:val="Footer"/>
          <w:jc w:val="center"/>
        </w:pPr>
        <w:r>
          <w:fldChar w:fldCharType="begin"/>
        </w:r>
        <w:r w:rsidR="001C1BD7">
          <w:instrText xml:space="preserve"> PAGE   \* MERGEFORMAT </w:instrText>
        </w:r>
        <w:r>
          <w:fldChar w:fldCharType="separate"/>
        </w:r>
        <w:r w:rsidR="00331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BD7" w:rsidRDefault="001C1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32" w:rsidRDefault="008C4232" w:rsidP="001C1BD7">
      <w:r>
        <w:separator/>
      </w:r>
    </w:p>
  </w:footnote>
  <w:footnote w:type="continuationSeparator" w:id="0">
    <w:p w:rsidR="008C4232" w:rsidRDefault="008C4232" w:rsidP="001C1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D7" w:rsidRDefault="001C1BD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7305</wp:posOffset>
          </wp:positionV>
          <wp:extent cx="2333625" cy="882650"/>
          <wp:effectExtent l="0" t="0" r="0" b="0"/>
          <wp:wrapTight wrapText="bothSides">
            <wp:wrapPolygon edited="0">
              <wp:start x="9169" y="0"/>
              <wp:lineTo x="3174" y="1399"/>
              <wp:lineTo x="2821" y="5128"/>
              <wp:lineTo x="4056" y="7459"/>
              <wp:lineTo x="2821" y="7925"/>
              <wp:lineTo x="1763" y="12121"/>
              <wp:lineTo x="1763" y="18181"/>
              <wp:lineTo x="5466" y="20978"/>
              <wp:lineTo x="9522" y="20978"/>
              <wp:lineTo x="11638" y="20978"/>
              <wp:lineTo x="16398" y="20978"/>
              <wp:lineTo x="19572" y="18647"/>
              <wp:lineTo x="19396" y="14918"/>
              <wp:lineTo x="14811" y="6527"/>
              <wp:lineTo x="12696" y="932"/>
              <wp:lineTo x="11814" y="0"/>
              <wp:lineTo x="91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1BD7" w:rsidRDefault="001C1BD7">
    <w:pPr>
      <w:pStyle w:val="Header"/>
    </w:pPr>
  </w:p>
  <w:p w:rsidR="001C1BD7" w:rsidRDefault="001C1BD7">
    <w:pPr>
      <w:pStyle w:val="Header"/>
    </w:pPr>
  </w:p>
  <w:p w:rsidR="001C1BD7" w:rsidRDefault="001C1BD7">
    <w:pPr>
      <w:pStyle w:val="Header"/>
    </w:pPr>
  </w:p>
  <w:p w:rsidR="001C1BD7" w:rsidRDefault="001C1B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2C87"/>
    <w:multiLevelType w:val="hybridMultilevel"/>
    <w:tmpl w:val="0ADE5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6B35"/>
    <w:multiLevelType w:val="hybridMultilevel"/>
    <w:tmpl w:val="615A1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F193D"/>
    <w:multiLevelType w:val="hybridMultilevel"/>
    <w:tmpl w:val="E66A0006"/>
    <w:lvl w:ilvl="0" w:tplc="1AEAE4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671"/>
    <w:rsid w:val="00154200"/>
    <w:rsid w:val="0016217F"/>
    <w:rsid w:val="001C1BD7"/>
    <w:rsid w:val="00331897"/>
    <w:rsid w:val="004853EC"/>
    <w:rsid w:val="00590D4B"/>
    <w:rsid w:val="005F4A28"/>
    <w:rsid w:val="005F55EA"/>
    <w:rsid w:val="00695CEE"/>
    <w:rsid w:val="006F3671"/>
    <w:rsid w:val="00764365"/>
    <w:rsid w:val="00805D01"/>
    <w:rsid w:val="008C4232"/>
    <w:rsid w:val="008C678D"/>
    <w:rsid w:val="00921EE2"/>
    <w:rsid w:val="00A36D7C"/>
    <w:rsid w:val="00CE6157"/>
    <w:rsid w:val="00F10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71"/>
    <w:pPr>
      <w:spacing w:after="0" w:line="240" w:lineRule="auto"/>
    </w:pPr>
    <w:rPr>
      <w:rFonts w:ascii="Times New Roman" w:eastAsia="Calibri" w:hAnsi="Times New Roman" w:cs="Times New Roman"/>
      <w:spacing w:val="20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D7"/>
    <w:rPr>
      <w:rFonts w:ascii="Times New Roman" w:eastAsia="Calibri" w:hAnsi="Times New Roman" w:cs="Times New Roman"/>
      <w:spacing w:val="20"/>
      <w:sz w:val="24"/>
      <w:szCs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1C1B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D7"/>
    <w:rPr>
      <w:rFonts w:ascii="Times New Roman" w:eastAsia="Calibri" w:hAnsi="Times New Roman" w:cs="Times New Roman"/>
      <w:spacing w:val="2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C1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aru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A03C-FB8A-4115-9893-6938CC5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1</dc:creator>
  <cp:lastModifiedBy>Daniel</cp:lastModifiedBy>
  <cp:revision>3</cp:revision>
  <dcterms:created xsi:type="dcterms:W3CDTF">2016-10-07T16:29:00Z</dcterms:created>
  <dcterms:modified xsi:type="dcterms:W3CDTF">2016-10-07T16:46:00Z</dcterms:modified>
</cp:coreProperties>
</file>